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7350A" w14:textId="77777777" w:rsidR="008229FB" w:rsidRPr="001F38B3" w:rsidRDefault="008229FB" w:rsidP="001F38B3">
      <w:pPr>
        <w:rPr>
          <w:b/>
          <w:bCs/>
          <w:sz w:val="20"/>
          <w:szCs w:val="20"/>
          <w:lang w:val="et-EE"/>
        </w:rPr>
      </w:pPr>
      <w:r w:rsidRPr="001F38B3">
        <w:rPr>
          <w:b/>
          <w:bCs/>
          <w:sz w:val="20"/>
          <w:szCs w:val="20"/>
          <w:lang w:val="et-EE"/>
        </w:rPr>
        <w:t>Juhend koduveini valmistamiseks:</w:t>
      </w:r>
    </w:p>
    <w:p w14:paraId="3DA77FF4" w14:textId="7BF0F07F" w:rsidR="005F0BF0" w:rsidRPr="001F38B3" w:rsidRDefault="005F0BF0" w:rsidP="001F38B3">
      <w:pPr>
        <w:rPr>
          <w:b/>
          <w:bCs/>
          <w:sz w:val="20"/>
          <w:szCs w:val="20"/>
          <w:lang w:val="et-EE"/>
        </w:rPr>
      </w:pPr>
      <w:r w:rsidRPr="001F38B3">
        <w:rPr>
          <w:b/>
          <w:bCs/>
          <w:sz w:val="20"/>
          <w:szCs w:val="20"/>
          <w:lang w:val="et-EE"/>
        </w:rPr>
        <w:t>Presto pärmikomplekt</w:t>
      </w:r>
      <w:r w:rsidR="008229FB" w:rsidRPr="001F38B3">
        <w:rPr>
          <w:b/>
          <w:bCs/>
          <w:sz w:val="20"/>
          <w:szCs w:val="20"/>
          <w:lang w:val="et-EE"/>
        </w:rPr>
        <w:t xml:space="preserve"> s</w:t>
      </w:r>
      <w:r w:rsidRPr="001F38B3">
        <w:rPr>
          <w:b/>
          <w:bCs/>
          <w:sz w:val="20"/>
          <w:szCs w:val="20"/>
          <w:lang w:val="et-EE"/>
        </w:rPr>
        <w:t>isaldab:</w:t>
      </w:r>
    </w:p>
    <w:p w14:paraId="5DE47DD1" w14:textId="77777777" w:rsidR="005F0BF0" w:rsidRPr="001F38B3" w:rsidRDefault="005F0BF0" w:rsidP="001F38B3">
      <w:pPr>
        <w:rPr>
          <w:b/>
          <w:bCs/>
          <w:sz w:val="20"/>
          <w:szCs w:val="20"/>
          <w:lang w:val="et-EE"/>
        </w:rPr>
      </w:pPr>
      <w:r w:rsidRPr="001F38B3">
        <w:rPr>
          <w:b/>
          <w:bCs/>
          <w:sz w:val="20"/>
          <w:szCs w:val="20"/>
          <w:lang w:val="et-EE"/>
        </w:rPr>
        <w:t>E1 ensüümid</w:t>
      </w:r>
    </w:p>
    <w:p w14:paraId="21BBB463" w14:textId="77777777" w:rsidR="005F0BF0" w:rsidRPr="001F38B3" w:rsidRDefault="005F0BF0" w:rsidP="001F38B3">
      <w:pPr>
        <w:rPr>
          <w:b/>
          <w:bCs/>
          <w:sz w:val="20"/>
          <w:szCs w:val="20"/>
          <w:lang w:val="et-EE"/>
        </w:rPr>
      </w:pPr>
      <w:r w:rsidRPr="001F38B3">
        <w:rPr>
          <w:b/>
          <w:bCs/>
          <w:sz w:val="20"/>
          <w:szCs w:val="20"/>
          <w:lang w:val="et-EE"/>
        </w:rPr>
        <w:t>E2 veinipärm ja pärmi toitesoolad</w:t>
      </w:r>
    </w:p>
    <w:p w14:paraId="3903FE4D" w14:textId="77777777" w:rsidR="005F0BF0" w:rsidRPr="001F38B3" w:rsidRDefault="005F0BF0" w:rsidP="001F38B3">
      <w:pPr>
        <w:rPr>
          <w:b/>
          <w:bCs/>
          <w:sz w:val="20"/>
          <w:szCs w:val="20"/>
          <w:lang w:val="et-EE"/>
        </w:rPr>
      </w:pPr>
      <w:r w:rsidRPr="001F38B3">
        <w:rPr>
          <w:b/>
          <w:bCs/>
          <w:sz w:val="20"/>
          <w:szCs w:val="20"/>
          <w:lang w:val="et-EE"/>
        </w:rPr>
        <w:t>E5 käärimise peataja (kaaliumsorbaat, naatriumdisulfit)</w:t>
      </w:r>
    </w:p>
    <w:p w14:paraId="693F9C9F" w14:textId="77777777" w:rsidR="005F0BF0" w:rsidRPr="001F38B3" w:rsidRDefault="005F0BF0" w:rsidP="001F38B3">
      <w:pPr>
        <w:rPr>
          <w:b/>
          <w:bCs/>
          <w:sz w:val="20"/>
          <w:szCs w:val="20"/>
          <w:lang w:val="et-EE"/>
        </w:rPr>
      </w:pPr>
      <w:r w:rsidRPr="001F38B3">
        <w:rPr>
          <w:b/>
          <w:bCs/>
          <w:sz w:val="20"/>
          <w:szCs w:val="20"/>
          <w:lang w:val="et-EE"/>
        </w:rPr>
        <w:t>E6 ränihappelahus</w:t>
      </w:r>
    </w:p>
    <w:p w14:paraId="6AFBE892" w14:textId="60E486F1" w:rsidR="001F38B3" w:rsidRPr="001F38B3" w:rsidRDefault="005F0BF0" w:rsidP="001F38B3">
      <w:pPr>
        <w:rPr>
          <w:b/>
          <w:bCs/>
          <w:sz w:val="20"/>
          <w:szCs w:val="20"/>
          <w:lang w:val="et-EE"/>
        </w:rPr>
      </w:pPr>
      <w:r w:rsidRPr="001F38B3">
        <w:rPr>
          <w:b/>
          <w:bCs/>
          <w:sz w:val="20"/>
          <w:szCs w:val="20"/>
          <w:lang w:val="et-EE"/>
        </w:rPr>
        <w:t>E7 kitosaan</w:t>
      </w:r>
    </w:p>
    <w:p w14:paraId="130EE8FB" w14:textId="77777777" w:rsidR="005F0BF0" w:rsidRPr="001F0312" w:rsidRDefault="005F0BF0" w:rsidP="001F38B3">
      <w:pPr>
        <w:rPr>
          <w:b/>
          <w:bCs/>
          <w:sz w:val="20"/>
          <w:szCs w:val="20"/>
          <w:lang w:val="et-EE"/>
        </w:rPr>
      </w:pPr>
      <w:r w:rsidRPr="001F0312">
        <w:rPr>
          <w:b/>
          <w:bCs/>
          <w:sz w:val="20"/>
          <w:szCs w:val="20"/>
          <w:lang w:val="et-EE"/>
        </w:rPr>
        <w:t>Lisatava suhkru kogus:</w:t>
      </w:r>
    </w:p>
    <w:p w14:paraId="3E0C9091" w14:textId="77777777" w:rsidR="005F0BF0" w:rsidRPr="001F38B3" w:rsidRDefault="005F0BF0" w:rsidP="001F38B3">
      <w:pPr>
        <w:rPr>
          <w:sz w:val="20"/>
          <w:szCs w:val="20"/>
          <w:lang w:val="et-EE"/>
        </w:rPr>
      </w:pPr>
      <w:r w:rsidRPr="001F38B3">
        <w:rPr>
          <w:sz w:val="20"/>
          <w:szCs w:val="20"/>
          <w:lang w:val="et-EE"/>
        </w:rPr>
        <w:t>Lauaveinile (10%)  4kg</w:t>
      </w:r>
    </w:p>
    <w:p w14:paraId="0312EB0A" w14:textId="77777777" w:rsidR="005F0BF0" w:rsidRPr="001F38B3" w:rsidRDefault="005F0BF0" w:rsidP="001F38B3">
      <w:pPr>
        <w:rPr>
          <w:sz w:val="20"/>
          <w:szCs w:val="20"/>
          <w:lang w:val="et-EE"/>
        </w:rPr>
      </w:pPr>
      <w:r w:rsidRPr="001F38B3">
        <w:rPr>
          <w:sz w:val="20"/>
          <w:szCs w:val="20"/>
          <w:lang w:val="et-EE"/>
        </w:rPr>
        <w:t>Kange vein(16%) 6,5 kg</w:t>
      </w:r>
    </w:p>
    <w:p w14:paraId="6BC3C0CB" w14:textId="7377FB5C" w:rsidR="00B31A65" w:rsidRPr="001F38B3" w:rsidRDefault="002B750D" w:rsidP="001F38B3">
      <w:pPr>
        <w:rPr>
          <w:sz w:val="20"/>
          <w:szCs w:val="20"/>
          <w:lang w:val="et-EE"/>
        </w:rPr>
      </w:pPr>
      <w:r w:rsidRPr="001F38B3">
        <w:rPr>
          <w:sz w:val="20"/>
          <w:szCs w:val="20"/>
          <w:lang w:val="et-EE"/>
        </w:rPr>
        <w:t>Puhasta ja desinfitseeri kääritusnõu veega, millele on lisatud desinfitseerivat ainet, loputa hoolikalt. Veini valmistamiseks sobib temperatuur 22-24C. Väldi otsest päikesepaistet.Vala marjad/puuviljad kurnakotti ja tõsta puhtasse kääritusnõusse, lisa vajalik kogus suhkrut. Kuumuta 10 l vett keemiseni , vala marjadele, lase suhkrul sulada. Sulamise kiirendamiseks võid segada.Kontrolli vee temperatuuri, kui see on 60C või veidi alla, lisa kott E1(ensüümid)</w:t>
      </w:r>
      <w:r w:rsidR="008E21D3" w:rsidRPr="001F38B3">
        <w:rPr>
          <w:sz w:val="20"/>
          <w:szCs w:val="20"/>
          <w:lang w:val="et-EE"/>
        </w:rPr>
        <w:t xml:space="preserve">, </w:t>
      </w:r>
      <w:r w:rsidRPr="001F38B3">
        <w:rPr>
          <w:sz w:val="20"/>
          <w:szCs w:val="20"/>
          <w:lang w:val="et-EE"/>
        </w:rPr>
        <w:t>lase mõjuda paar tundi.Lisa kääritusnõusse külma vett kuni vedelikku on 20 liitrit.</w:t>
      </w:r>
      <w:r w:rsidR="008E21D3" w:rsidRPr="001F38B3">
        <w:rPr>
          <w:sz w:val="20"/>
          <w:szCs w:val="20"/>
          <w:lang w:val="et-EE"/>
        </w:rPr>
        <w:t xml:space="preserve"> Kontrolli temperatuuri, lisa veel 3 liitrit külma või sooja vett vastavalt vajadusele, et vedeliku temperatuur oleks 35C, või veidi alla (</w:t>
      </w:r>
      <w:r w:rsidR="00025088" w:rsidRPr="001F38B3">
        <w:rPr>
          <w:sz w:val="20"/>
          <w:szCs w:val="20"/>
          <w:lang w:val="et-EE"/>
        </w:rPr>
        <w:t xml:space="preserve">püsiv </w:t>
      </w:r>
      <w:r w:rsidR="008E21D3" w:rsidRPr="001F38B3">
        <w:rPr>
          <w:sz w:val="20"/>
          <w:szCs w:val="20"/>
          <w:lang w:val="et-EE"/>
        </w:rPr>
        <w:t>temperatuur üle 3</w:t>
      </w:r>
      <w:r w:rsidR="00025088" w:rsidRPr="001F38B3">
        <w:rPr>
          <w:sz w:val="20"/>
          <w:szCs w:val="20"/>
          <w:lang w:val="et-EE"/>
        </w:rPr>
        <w:t>0</w:t>
      </w:r>
      <w:r w:rsidR="008E21D3" w:rsidRPr="001F38B3">
        <w:rPr>
          <w:sz w:val="20"/>
          <w:szCs w:val="20"/>
          <w:lang w:val="et-EE"/>
        </w:rPr>
        <w:t>C tapab pärmi)</w:t>
      </w:r>
      <w:r w:rsidR="001F38B3">
        <w:rPr>
          <w:sz w:val="20"/>
          <w:szCs w:val="20"/>
          <w:lang w:val="et-EE"/>
        </w:rPr>
        <w:t xml:space="preserve">. </w:t>
      </w:r>
      <w:r w:rsidR="008E21D3" w:rsidRPr="001F38B3">
        <w:rPr>
          <w:sz w:val="20"/>
          <w:szCs w:val="20"/>
          <w:lang w:val="et-EE"/>
        </w:rPr>
        <w:t>Sega veinipärm ja toitesoolad(E2) klaasitäies 35C -s vees ja lase paisud 10 minutit. Kalla käärimisnõusse.</w:t>
      </w:r>
      <w:r w:rsidR="001F38B3">
        <w:rPr>
          <w:sz w:val="20"/>
          <w:szCs w:val="20"/>
          <w:lang w:val="et-EE"/>
        </w:rPr>
        <w:t xml:space="preserve"> </w:t>
      </w:r>
      <w:r w:rsidR="008E21D3" w:rsidRPr="001F38B3">
        <w:rPr>
          <w:sz w:val="20"/>
          <w:szCs w:val="20"/>
          <w:lang w:val="et-EE"/>
        </w:rPr>
        <w:t xml:space="preserve">Sulge kääritusnõu kaanega, paigalda </w:t>
      </w:r>
      <w:r w:rsidR="008E21D3" w:rsidRPr="001F38B3">
        <w:rPr>
          <w:sz w:val="20"/>
          <w:szCs w:val="20"/>
          <w:lang w:val="et-EE"/>
        </w:rPr>
        <w:t>vesilukk</w:t>
      </w:r>
      <w:r w:rsidR="00023BF1" w:rsidRPr="001F38B3">
        <w:rPr>
          <w:sz w:val="20"/>
          <w:szCs w:val="20"/>
          <w:lang w:val="et-EE"/>
        </w:rPr>
        <w:t xml:space="preserve"> ja jäta sooja tuuletõmbuseta kohta käärima</w:t>
      </w:r>
      <w:r w:rsidR="00916B3C" w:rsidRPr="001F38B3">
        <w:rPr>
          <w:sz w:val="20"/>
          <w:szCs w:val="20"/>
          <w:lang w:val="et-EE"/>
        </w:rPr>
        <w:t>. Käimisaeg sõltub kasutatud toorainest</w:t>
      </w:r>
      <w:r w:rsidR="0022646E" w:rsidRPr="001F38B3">
        <w:rPr>
          <w:sz w:val="20"/>
          <w:szCs w:val="20"/>
          <w:lang w:val="et-EE"/>
        </w:rPr>
        <w:t xml:space="preserve">, suhkrusisaldusest </w:t>
      </w:r>
      <w:r w:rsidR="00916B3C" w:rsidRPr="001F38B3">
        <w:rPr>
          <w:sz w:val="20"/>
          <w:szCs w:val="20"/>
          <w:lang w:val="et-EE"/>
        </w:rPr>
        <w:t>ja toa temperatuurist</w:t>
      </w:r>
      <w:r w:rsidR="0022646E" w:rsidRPr="001F38B3">
        <w:rPr>
          <w:sz w:val="20"/>
          <w:szCs w:val="20"/>
          <w:lang w:val="et-EE"/>
        </w:rPr>
        <w:t>- tavaliselt 1-2 nädalat.</w:t>
      </w:r>
      <w:r w:rsidR="001F38B3">
        <w:rPr>
          <w:sz w:val="20"/>
          <w:szCs w:val="20"/>
          <w:lang w:val="et-EE"/>
        </w:rPr>
        <w:t xml:space="preserve"> </w:t>
      </w:r>
      <w:r w:rsidR="00624ED4" w:rsidRPr="001F38B3">
        <w:rPr>
          <w:sz w:val="20"/>
          <w:szCs w:val="20"/>
          <w:lang w:val="et-EE"/>
        </w:rPr>
        <w:t>Vein on lõpuni käinud, kui hüdromeetri näit on -10</w:t>
      </w:r>
      <w:r w:rsidR="006174B7" w:rsidRPr="001F38B3">
        <w:rPr>
          <w:sz w:val="20"/>
          <w:szCs w:val="20"/>
          <w:lang w:val="et-EE"/>
        </w:rPr>
        <w:t xml:space="preserve"> ja -2 vahel </w:t>
      </w:r>
      <w:r w:rsidR="00A2246B" w:rsidRPr="001F38B3">
        <w:rPr>
          <w:sz w:val="20"/>
          <w:szCs w:val="20"/>
          <w:lang w:val="et-EE"/>
        </w:rPr>
        <w:t>(0.990-0.998) s</w:t>
      </w:r>
      <w:r w:rsidR="006174B7" w:rsidRPr="001F38B3">
        <w:rPr>
          <w:sz w:val="20"/>
          <w:szCs w:val="20"/>
          <w:lang w:val="et-EE"/>
        </w:rPr>
        <w:t>õltub veini tüübist</w:t>
      </w:r>
      <w:r w:rsidR="00A2246B" w:rsidRPr="001F38B3">
        <w:rPr>
          <w:sz w:val="20"/>
          <w:szCs w:val="20"/>
          <w:lang w:val="et-EE"/>
        </w:rPr>
        <w:t>.</w:t>
      </w:r>
    </w:p>
    <w:p w14:paraId="6C8074F1" w14:textId="28D975DB" w:rsidR="00747269" w:rsidRPr="001F38B3" w:rsidRDefault="00F83691" w:rsidP="001F38B3">
      <w:pPr>
        <w:rPr>
          <w:sz w:val="20"/>
          <w:szCs w:val="20"/>
          <w:lang w:val="et-EE"/>
        </w:rPr>
      </w:pPr>
      <w:r w:rsidRPr="001F38B3">
        <w:rPr>
          <w:sz w:val="20"/>
          <w:szCs w:val="20"/>
          <w:lang w:val="et-EE"/>
        </w:rPr>
        <w:t>Nüüd</w:t>
      </w:r>
      <w:r w:rsidR="0029039C" w:rsidRPr="001F38B3">
        <w:rPr>
          <w:sz w:val="20"/>
          <w:szCs w:val="20"/>
          <w:lang w:val="et-EE"/>
        </w:rPr>
        <w:t xml:space="preserve"> eemalda marjad ja </w:t>
      </w:r>
      <w:r w:rsidR="00625C34" w:rsidRPr="001F38B3">
        <w:rPr>
          <w:sz w:val="20"/>
          <w:szCs w:val="20"/>
          <w:lang w:val="et-EE"/>
        </w:rPr>
        <w:t xml:space="preserve">vala vein teise nõusse. Sega kõvasti, et süsihappegaas </w:t>
      </w:r>
      <w:r w:rsidR="00664D9A" w:rsidRPr="001F38B3">
        <w:rPr>
          <w:sz w:val="20"/>
          <w:szCs w:val="20"/>
          <w:lang w:val="et-EE"/>
        </w:rPr>
        <w:t>veinist välja saada. Lisa E5 käärimise peataja.</w:t>
      </w:r>
      <w:r w:rsidR="00B51308" w:rsidRPr="001F38B3">
        <w:rPr>
          <w:sz w:val="20"/>
          <w:szCs w:val="20"/>
          <w:lang w:val="et-EE"/>
        </w:rPr>
        <w:t xml:space="preserve"> Jäta seisma kaheks ööpäevaks.</w:t>
      </w:r>
    </w:p>
    <w:p w14:paraId="62B68187" w14:textId="271340B1" w:rsidR="00A14C59" w:rsidRPr="001F38B3" w:rsidRDefault="00ED604A">
      <w:pPr>
        <w:rPr>
          <w:sz w:val="20"/>
          <w:szCs w:val="20"/>
          <w:lang w:val="et-EE"/>
        </w:rPr>
      </w:pPr>
      <w:r w:rsidRPr="001F38B3">
        <w:rPr>
          <w:sz w:val="20"/>
          <w:szCs w:val="20"/>
          <w:lang w:val="et-EE"/>
        </w:rPr>
        <w:t>Tühjenda kotid</w:t>
      </w:r>
      <w:r w:rsidR="00E17C92" w:rsidRPr="001F38B3">
        <w:rPr>
          <w:sz w:val="20"/>
          <w:szCs w:val="20"/>
          <w:lang w:val="et-EE"/>
        </w:rPr>
        <w:t xml:space="preserve"> </w:t>
      </w:r>
      <w:r w:rsidR="001626FB" w:rsidRPr="001F38B3">
        <w:rPr>
          <w:sz w:val="20"/>
          <w:szCs w:val="20"/>
          <w:lang w:val="et-EE"/>
        </w:rPr>
        <w:t>E6 ja E7 sulge vein uuesti kaanega ja jäta selginema.</w:t>
      </w:r>
      <w:r w:rsidR="001F0312">
        <w:rPr>
          <w:sz w:val="20"/>
          <w:szCs w:val="20"/>
          <w:lang w:val="et-EE"/>
        </w:rPr>
        <w:t xml:space="preserve"> </w:t>
      </w:r>
      <w:r w:rsidR="00D252D3" w:rsidRPr="001F38B3">
        <w:rPr>
          <w:sz w:val="20"/>
          <w:szCs w:val="20"/>
          <w:lang w:val="et-EE"/>
        </w:rPr>
        <w:t>Nädala pärast s</w:t>
      </w:r>
      <w:r w:rsidR="001626FB" w:rsidRPr="001F38B3">
        <w:rPr>
          <w:sz w:val="20"/>
          <w:szCs w:val="20"/>
          <w:lang w:val="et-EE"/>
        </w:rPr>
        <w:t xml:space="preserve">ifooni vein puhtasse nõusse (nii, et põhjas olev sade jääb </w:t>
      </w:r>
      <w:r w:rsidR="00D252D3" w:rsidRPr="001F38B3">
        <w:rPr>
          <w:sz w:val="20"/>
          <w:szCs w:val="20"/>
          <w:lang w:val="et-EE"/>
        </w:rPr>
        <w:t>puutumata)</w:t>
      </w:r>
      <w:r w:rsidR="003E63C1" w:rsidRPr="001F38B3">
        <w:rPr>
          <w:sz w:val="20"/>
          <w:szCs w:val="20"/>
          <w:lang w:val="et-EE"/>
        </w:rPr>
        <w:t>, kui vein vajab lisamaitsestust, siis sed</w:t>
      </w:r>
      <w:r w:rsidR="003227A0" w:rsidRPr="001F38B3">
        <w:rPr>
          <w:sz w:val="20"/>
          <w:szCs w:val="20"/>
          <w:lang w:val="et-EE"/>
        </w:rPr>
        <w:t>a</w:t>
      </w:r>
      <w:r w:rsidR="003E63C1" w:rsidRPr="001F38B3">
        <w:rPr>
          <w:sz w:val="20"/>
          <w:szCs w:val="20"/>
          <w:lang w:val="et-EE"/>
        </w:rPr>
        <w:t xml:space="preserve"> võib teha nüüd.</w:t>
      </w:r>
      <w:r w:rsidR="003227A0" w:rsidRPr="001F38B3">
        <w:rPr>
          <w:sz w:val="20"/>
          <w:szCs w:val="20"/>
          <w:lang w:val="et-EE"/>
        </w:rPr>
        <w:t xml:space="preserve"> </w:t>
      </w:r>
      <w:r w:rsidR="001F0312">
        <w:rPr>
          <w:sz w:val="20"/>
          <w:szCs w:val="20"/>
          <w:lang w:val="et-EE"/>
        </w:rPr>
        <w:t xml:space="preserve"> </w:t>
      </w:r>
      <w:r w:rsidR="00803777" w:rsidRPr="001F38B3">
        <w:rPr>
          <w:sz w:val="20"/>
          <w:szCs w:val="20"/>
          <w:lang w:val="et-EE"/>
        </w:rPr>
        <w:t>Kontrolli, et vein on selge, kui ei ole, lase veel paar päeva seista, siis võid pudeldada.</w:t>
      </w:r>
      <w:r w:rsidR="001F0312">
        <w:rPr>
          <w:sz w:val="20"/>
          <w:szCs w:val="20"/>
          <w:lang w:val="et-EE"/>
        </w:rPr>
        <w:t xml:space="preserve"> </w:t>
      </w:r>
      <w:r w:rsidR="00DF2DBF" w:rsidRPr="001F38B3">
        <w:rPr>
          <w:sz w:val="20"/>
          <w:szCs w:val="20"/>
          <w:lang w:val="et-EE"/>
        </w:rPr>
        <w:t>Vein on nüüd valmis nautimiseks</w:t>
      </w:r>
      <w:r w:rsidR="004E0142" w:rsidRPr="001F38B3">
        <w:rPr>
          <w:sz w:val="20"/>
          <w:szCs w:val="20"/>
          <w:lang w:val="et-EE"/>
        </w:rPr>
        <w:t>, kuid paari nädalaga vein küpseb ja muutub aromaatsemaks.</w:t>
      </w:r>
      <w:r w:rsidR="00723530" w:rsidRPr="001F38B3">
        <w:rPr>
          <w:sz w:val="20"/>
          <w:szCs w:val="20"/>
          <w:lang w:val="et-EE"/>
        </w:rPr>
        <w:t xml:space="preserve"> Happesus </w:t>
      </w:r>
      <w:r w:rsidR="0025688E" w:rsidRPr="001F38B3">
        <w:rPr>
          <w:sz w:val="20"/>
          <w:szCs w:val="20"/>
          <w:lang w:val="et-EE"/>
        </w:rPr>
        <w:t>ja tugev maitse väheneb.</w:t>
      </w:r>
      <w:r w:rsidR="008D5EA6" w:rsidRPr="001F38B3">
        <w:rPr>
          <w:sz w:val="20"/>
          <w:szCs w:val="20"/>
          <w:lang w:val="et-EE"/>
        </w:rPr>
        <w:t xml:space="preserve"> Kuu möödudes on maitsed veelgi </w:t>
      </w:r>
      <w:r w:rsidR="00166D3D" w:rsidRPr="001F38B3">
        <w:rPr>
          <w:sz w:val="20"/>
          <w:szCs w:val="20"/>
          <w:lang w:val="et-EE"/>
        </w:rPr>
        <w:t xml:space="preserve">paremini välja arenenud. </w:t>
      </w:r>
      <w:r w:rsidR="008400F2" w:rsidRPr="001F38B3">
        <w:rPr>
          <w:sz w:val="20"/>
          <w:szCs w:val="20"/>
          <w:lang w:val="et-EE"/>
        </w:rPr>
        <w:t>Säilita veini valguse eest kaitstult, parim säilitustemperatuur on 12-18</w:t>
      </w:r>
      <w:r w:rsidR="00433902" w:rsidRPr="001F38B3">
        <w:rPr>
          <w:sz w:val="20"/>
          <w:szCs w:val="20"/>
          <w:lang w:val="et-EE"/>
        </w:rPr>
        <w:t xml:space="preserve">C. Alla 10C temperatuur ei ole veini säilitamiseks hea, </w:t>
      </w:r>
      <w:r w:rsidR="002A6189" w:rsidRPr="001F38B3">
        <w:rPr>
          <w:sz w:val="20"/>
          <w:szCs w:val="20"/>
          <w:lang w:val="et-EE"/>
        </w:rPr>
        <w:t>siis on parem juba toatemperatuur.</w:t>
      </w:r>
    </w:p>
    <w:p w14:paraId="1156B257" w14:textId="373D76F6" w:rsidR="00184534" w:rsidRDefault="00184534">
      <w:pPr>
        <w:rPr>
          <w:b/>
          <w:bCs/>
          <w:sz w:val="16"/>
          <w:szCs w:val="16"/>
          <w:lang w:val="et-EE"/>
        </w:rPr>
      </w:pPr>
    </w:p>
    <w:p w14:paraId="316F2840" w14:textId="155B47B9" w:rsidR="00184534" w:rsidRDefault="00184534">
      <w:pPr>
        <w:rPr>
          <w:b/>
          <w:bCs/>
          <w:sz w:val="16"/>
          <w:szCs w:val="16"/>
          <w:lang w:val="et-EE"/>
        </w:rPr>
      </w:pPr>
    </w:p>
    <w:p w14:paraId="7F643DAE" w14:textId="35567318" w:rsidR="00184534" w:rsidRDefault="00184534">
      <w:pPr>
        <w:rPr>
          <w:b/>
          <w:bCs/>
          <w:sz w:val="16"/>
          <w:szCs w:val="16"/>
          <w:lang w:val="et-EE"/>
        </w:rPr>
      </w:pPr>
    </w:p>
    <w:p w14:paraId="4E08C9D3" w14:textId="7BF5FBF1" w:rsidR="00184534" w:rsidRDefault="00184534">
      <w:pPr>
        <w:rPr>
          <w:b/>
          <w:bCs/>
          <w:sz w:val="16"/>
          <w:szCs w:val="16"/>
          <w:lang w:val="et-EE"/>
        </w:rPr>
      </w:pPr>
    </w:p>
    <w:p w14:paraId="4D11748E" w14:textId="5E6E49E8" w:rsidR="00184534" w:rsidRDefault="00184534">
      <w:pPr>
        <w:rPr>
          <w:b/>
          <w:bCs/>
          <w:sz w:val="16"/>
          <w:szCs w:val="16"/>
          <w:lang w:val="et-EE"/>
        </w:rPr>
      </w:pPr>
    </w:p>
    <w:p w14:paraId="7B423B6D" w14:textId="77777777" w:rsidR="00184534" w:rsidRDefault="00184534">
      <w:pPr>
        <w:rPr>
          <w:b/>
          <w:bCs/>
          <w:sz w:val="16"/>
          <w:szCs w:val="16"/>
          <w:lang w:val="et-EE"/>
        </w:rPr>
      </w:pPr>
    </w:p>
    <w:p w14:paraId="01319BF3" w14:textId="77777777" w:rsidR="00184534" w:rsidRDefault="00184534">
      <w:pPr>
        <w:rPr>
          <w:b/>
          <w:bCs/>
          <w:sz w:val="16"/>
          <w:szCs w:val="16"/>
          <w:lang w:val="et-EE"/>
        </w:rPr>
      </w:pPr>
    </w:p>
    <w:p w14:paraId="7B9F8F0D" w14:textId="77777777" w:rsidR="00184534" w:rsidRDefault="00184534">
      <w:pPr>
        <w:rPr>
          <w:b/>
          <w:bCs/>
          <w:sz w:val="16"/>
          <w:szCs w:val="16"/>
          <w:lang w:val="et-EE"/>
        </w:rPr>
      </w:pPr>
    </w:p>
    <w:p w14:paraId="5C853ED7" w14:textId="333FCDCD" w:rsidR="00A14C59" w:rsidRPr="001F0312" w:rsidRDefault="00A14C59">
      <w:pPr>
        <w:rPr>
          <w:b/>
          <w:bCs/>
          <w:sz w:val="16"/>
          <w:szCs w:val="16"/>
          <w:lang w:val="et-EE"/>
        </w:rPr>
      </w:pPr>
      <w:r w:rsidRPr="001F0312">
        <w:rPr>
          <w:b/>
          <w:bCs/>
          <w:sz w:val="16"/>
          <w:szCs w:val="16"/>
          <w:lang w:val="et-EE"/>
        </w:rPr>
        <w:t>Retseptid 25 l veini valmistamiseks:</w:t>
      </w:r>
    </w:p>
    <w:p w14:paraId="68AC8019" w14:textId="7ACE115E" w:rsidR="00A14C59" w:rsidRPr="001F0312" w:rsidRDefault="003E03B7">
      <w:pPr>
        <w:rPr>
          <w:b/>
          <w:bCs/>
          <w:sz w:val="16"/>
          <w:szCs w:val="16"/>
          <w:lang w:val="et-EE"/>
        </w:rPr>
      </w:pPr>
      <w:r w:rsidRPr="001F0312">
        <w:rPr>
          <w:b/>
          <w:bCs/>
          <w:sz w:val="16"/>
          <w:szCs w:val="16"/>
          <w:lang w:val="et-EE"/>
        </w:rPr>
        <w:t>Õunavein</w:t>
      </w:r>
    </w:p>
    <w:p w14:paraId="4E7D3304" w14:textId="64AB6AE9" w:rsidR="003E03B7" w:rsidRPr="001F0312" w:rsidRDefault="003E03B7">
      <w:pPr>
        <w:rPr>
          <w:sz w:val="16"/>
          <w:szCs w:val="16"/>
          <w:lang w:val="et-EE"/>
        </w:rPr>
      </w:pPr>
      <w:r w:rsidRPr="001F0312">
        <w:rPr>
          <w:sz w:val="16"/>
          <w:szCs w:val="16"/>
          <w:lang w:val="et-EE"/>
        </w:rPr>
        <w:t>Hapusid õunu viilutatuna 5-9 kg</w:t>
      </w:r>
    </w:p>
    <w:p w14:paraId="5C95A87E" w14:textId="4BA42AAE" w:rsidR="003E03B7" w:rsidRPr="001F0312" w:rsidRDefault="003E03B7">
      <w:pPr>
        <w:rPr>
          <w:sz w:val="16"/>
          <w:szCs w:val="16"/>
          <w:lang w:val="et-EE"/>
        </w:rPr>
      </w:pPr>
      <w:r w:rsidRPr="001F0312">
        <w:rPr>
          <w:sz w:val="16"/>
          <w:szCs w:val="16"/>
          <w:lang w:val="et-EE"/>
        </w:rPr>
        <w:t>Rosinaid 0,5 kg</w:t>
      </w:r>
    </w:p>
    <w:p w14:paraId="2E3552C2" w14:textId="56441DD0" w:rsidR="003E03B7" w:rsidRPr="001F0312" w:rsidRDefault="003E03B7">
      <w:pPr>
        <w:rPr>
          <w:sz w:val="16"/>
          <w:szCs w:val="16"/>
          <w:lang w:val="et-EE"/>
        </w:rPr>
      </w:pPr>
      <w:r w:rsidRPr="001F0312">
        <w:rPr>
          <w:sz w:val="16"/>
          <w:szCs w:val="16"/>
          <w:lang w:val="et-EE"/>
        </w:rPr>
        <w:t>Suhkrut 6,5 kg</w:t>
      </w:r>
    </w:p>
    <w:p w14:paraId="0DADA026" w14:textId="27EDA41F" w:rsidR="003E03B7" w:rsidRPr="001F0312" w:rsidRDefault="003E03B7">
      <w:pPr>
        <w:rPr>
          <w:b/>
          <w:bCs/>
          <w:sz w:val="16"/>
          <w:szCs w:val="16"/>
          <w:lang w:val="et-EE"/>
        </w:rPr>
      </w:pPr>
      <w:r w:rsidRPr="001F0312">
        <w:rPr>
          <w:b/>
          <w:bCs/>
          <w:sz w:val="16"/>
          <w:szCs w:val="16"/>
          <w:lang w:val="et-EE"/>
        </w:rPr>
        <w:t>Pohlavein</w:t>
      </w:r>
    </w:p>
    <w:p w14:paraId="5954DFB1" w14:textId="475D637E" w:rsidR="003E03B7" w:rsidRPr="001F0312" w:rsidRDefault="003E03B7">
      <w:pPr>
        <w:rPr>
          <w:sz w:val="16"/>
          <w:szCs w:val="16"/>
          <w:lang w:val="et-EE"/>
        </w:rPr>
      </w:pPr>
      <w:r w:rsidRPr="001F0312">
        <w:rPr>
          <w:sz w:val="16"/>
          <w:szCs w:val="16"/>
          <w:lang w:val="et-EE"/>
        </w:rPr>
        <w:t>Pohli 3 kg</w:t>
      </w:r>
    </w:p>
    <w:p w14:paraId="1DDCBA41" w14:textId="54B5F6AB" w:rsidR="003E03B7" w:rsidRPr="001F0312" w:rsidRDefault="003E03B7">
      <w:pPr>
        <w:rPr>
          <w:sz w:val="16"/>
          <w:szCs w:val="16"/>
          <w:lang w:val="et-EE"/>
        </w:rPr>
      </w:pPr>
      <w:r w:rsidRPr="001F0312">
        <w:rPr>
          <w:sz w:val="16"/>
          <w:szCs w:val="16"/>
          <w:lang w:val="et-EE"/>
        </w:rPr>
        <w:t>Mustikaid 1 kg</w:t>
      </w:r>
    </w:p>
    <w:p w14:paraId="12AC81EA" w14:textId="7A393515" w:rsidR="003E03B7" w:rsidRPr="001F0312" w:rsidRDefault="00C4249D">
      <w:pPr>
        <w:rPr>
          <w:sz w:val="16"/>
          <w:szCs w:val="16"/>
          <w:lang w:val="et-EE"/>
        </w:rPr>
      </w:pPr>
      <w:r w:rsidRPr="001F0312">
        <w:rPr>
          <w:sz w:val="16"/>
          <w:szCs w:val="16"/>
          <w:lang w:val="et-EE"/>
        </w:rPr>
        <w:t>Rosinaid 750 g</w:t>
      </w:r>
    </w:p>
    <w:p w14:paraId="7FB66A33" w14:textId="0C3C569E" w:rsidR="00C4249D" w:rsidRPr="001F0312" w:rsidRDefault="00C4249D">
      <w:pPr>
        <w:rPr>
          <w:sz w:val="16"/>
          <w:szCs w:val="16"/>
          <w:lang w:val="et-EE"/>
        </w:rPr>
      </w:pPr>
      <w:r w:rsidRPr="001F0312">
        <w:rPr>
          <w:sz w:val="16"/>
          <w:szCs w:val="16"/>
          <w:lang w:val="et-EE"/>
        </w:rPr>
        <w:t>Suhkrut 6,5 kg</w:t>
      </w:r>
    </w:p>
    <w:p w14:paraId="7CE90301" w14:textId="2EA48ECC" w:rsidR="00C4249D" w:rsidRPr="001F0312" w:rsidRDefault="00025D97">
      <w:pPr>
        <w:rPr>
          <w:b/>
          <w:bCs/>
          <w:sz w:val="16"/>
          <w:szCs w:val="16"/>
          <w:lang w:val="et-EE"/>
        </w:rPr>
      </w:pPr>
      <w:r w:rsidRPr="001F0312">
        <w:rPr>
          <w:b/>
          <w:bCs/>
          <w:sz w:val="16"/>
          <w:szCs w:val="16"/>
          <w:lang w:val="et-EE"/>
        </w:rPr>
        <w:t>Maasikavein</w:t>
      </w:r>
    </w:p>
    <w:p w14:paraId="7A06F8E1" w14:textId="57F18658" w:rsidR="00025D97" w:rsidRPr="001F0312" w:rsidRDefault="00025D97">
      <w:pPr>
        <w:rPr>
          <w:sz w:val="16"/>
          <w:szCs w:val="16"/>
          <w:lang w:val="et-EE"/>
        </w:rPr>
      </w:pPr>
      <w:r w:rsidRPr="001F0312">
        <w:rPr>
          <w:sz w:val="16"/>
          <w:szCs w:val="16"/>
          <w:lang w:val="et-EE"/>
        </w:rPr>
        <w:t>Maasikaid 5 kg</w:t>
      </w:r>
    </w:p>
    <w:p w14:paraId="31917D44" w14:textId="0568E581" w:rsidR="00025D97" w:rsidRPr="001F0312" w:rsidRDefault="00025D97">
      <w:pPr>
        <w:rPr>
          <w:sz w:val="16"/>
          <w:szCs w:val="16"/>
          <w:lang w:val="et-EE"/>
        </w:rPr>
      </w:pPr>
      <w:r w:rsidRPr="001F0312">
        <w:rPr>
          <w:sz w:val="16"/>
          <w:szCs w:val="16"/>
          <w:lang w:val="et-EE"/>
        </w:rPr>
        <w:t>Rosinaid 0,5 kg</w:t>
      </w:r>
    </w:p>
    <w:p w14:paraId="4F6F27BE" w14:textId="77777777" w:rsidR="001F38B3" w:rsidRDefault="00025D97">
      <w:pPr>
        <w:rPr>
          <w:sz w:val="16"/>
          <w:szCs w:val="16"/>
          <w:lang w:val="et-EE"/>
        </w:rPr>
      </w:pPr>
      <w:r w:rsidRPr="001F0312">
        <w:rPr>
          <w:sz w:val="16"/>
          <w:szCs w:val="16"/>
          <w:lang w:val="et-EE"/>
        </w:rPr>
        <w:t>Suhkrut 6,5 kg</w:t>
      </w:r>
    </w:p>
    <w:p w14:paraId="24DA487D" w14:textId="7C4C2C39" w:rsidR="00184534" w:rsidRDefault="00184534">
      <w:pPr>
        <w:rPr>
          <w:sz w:val="16"/>
          <w:szCs w:val="16"/>
          <w:lang w:val="et-EE"/>
        </w:rPr>
      </w:pPr>
    </w:p>
    <w:p w14:paraId="651BAD10" w14:textId="77777777" w:rsidR="00184534" w:rsidRPr="001F0312" w:rsidRDefault="00184534" w:rsidP="00184534">
      <w:pPr>
        <w:rPr>
          <w:b/>
          <w:bCs/>
          <w:sz w:val="16"/>
          <w:szCs w:val="16"/>
          <w:lang w:val="et-EE"/>
        </w:rPr>
      </w:pPr>
      <w:r w:rsidRPr="001F0312">
        <w:rPr>
          <w:b/>
          <w:bCs/>
          <w:sz w:val="16"/>
          <w:szCs w:val="16"/>
          <w:lang w:val="et-EE"/>
        </w:rPr>
        <w:t>Apelsinivein</w:t>
      </w:r>
    </w:p>
    <w:p w14:paraId="71CB2DDA" w14:textId="2DF60673" w:rsidR="00184534" w:rsidRPr="001F0312" w:rsidRDefault="00184534" w:rsidP="00184534">
      <w:pPr>
        <w:rPr>
          <w:sz w:val="16"/>
          <w:szCs w:val="16"/>
          <w:lang w:val="et-EE"/>
        </w:rPr>
      </w:pPr>
      <w:r w:rsidRPr="001F0312">
        <w:rPr>
          <w:sz w:val="16"/>
          <w:szCs w:val="16"/>
          <w:lang w:val="et-EE"/>
        </w:rPr>
        <w:t>Apelsine 5,-8 kg</w:t>
      </w:r>
    </w:p>
    <w:p w14:paraId="1AAB0BBE" w14:textId="1F31E2DF" w:rsidR="00184534" w:rsidRPr="001F0312" w:rsidRDefault="00184534" w:rsidP="00184534">
      <w:pPr>
        <w:rPr>
          <w:sz w:val="16"/>
          <w:szCs w:val="16"/>
          <w:lang w:val="et-EE"/>
        </w:rPr>
      </w:pPr>
      <w:r w:rsidRPr="001F0312">
        <w:rPr>
          <w:sz w:val="16"/>
          <w:szCs w:val="16"/>
          <w:lang w:val="et-EE"/>
        </w:rPr>
        <w:t>Sidruneid 1 kg</w:t>
      </w:r>
    </w:p>
    <w:p w14:paraId="2EEE4221" w14:textId="77777777" w:rsidR="00184534" w:rsidRPr="001F0312" w:rsidRDefault="00184534" w:rsidP="00184534">
      <w:pPr>
        <w:rPr>
          <w:sz w:val="16"/>
          <w:szCs w:val="16"/>
          <w:lang w:val="et-EE"/>
        </w:rPr>
      </w:pPr>
      <w:r w:rsidRPr="001F0312">
        <w:rPr>
          <w:sz w:val="16"/>
          <w:szCs w:val="16"/>
          <w:lang w:val="et-EE"/>
        </w:rPr>
        <w:t>Fariinsuhkrut 2 kg</w:t>
      </w:r>
    </w:p>
    <w:p w14:paraId="6D5F87A9" w14:textId="2DEBFF67" w:rsidR="00184534" w:rsidRPr="00184534" w:rsidRDefault="00184534">
      <w:pPr>
        <w:rPr>
          <w:sz w:val="16"/>
          <w:szCs w:val="16"/>
          <w:lang w:val="et-EE"/>
        </w:rPr>
        <w:sectPr w:rsidR="00184534" w:rsidRPr="00184534" w:rsidSect="00184534">
          <w:pgSz w:w="12240" w:h="15840"/>
          <w:pgMar w:top="1417" w:right="1417" w:bottom="1417" w:left="1417" w:header="708" w:footer="708" w:gutter="0"/>
          <w:cols w:num="3" w:space="720"/>
          <w:docGrid w:linePitch="360"/>
        </w:sectPr>
      </w:pPr>
      <w:r>
        <w:rPr>
          <w:b/>
          <w:bCs/>
          <w:sz w:val="16"/>
          <w:szCs w:val="16"/>
          <w:lang w:val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631CA" wp14:editId="1492FAA0">
                <wp:simplePos x="0" y="0"/>
                <wp:positionH relativeFrom="column">
                  <wp:posOffset>-4445</wp:posOffset>
                </wp:positionH>
                <wp:positionV relativeFrom="paragraph">
                  <wp:posOffset>405130</wp:posOffset>
                </wp:positionV>
                <wp:extent cx="2019300" cy="9652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0BC8B" w14:textId="77777777" w:rsidR="001F0312" w:rsidRPr="001F0312" w:rsidRDefault="001F0312" w:rsidP="001F031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t-EE"/>
                              </w:rPr>
                            </w:pPr>
                          </w:p>
                          <w:p w14:paraId="73FDC8CE" w14:textId="77777777" w:rsidR="001F0312" w:rsidRPr="001F0312" w:rsidRDefault="001F0312" w:rsidP="001F031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t-EE"/>
                              </w:rPr>
                            </w:pPr>
                            <w:r w:rsidRPr="001F0312">
                              <w:rPr>
                                <w:sz w:val="16"/>
                                <w:szCs w:val="16"/>
                                <w:lang w:val="et-EE"/>
                              </w:rPr>
                              <w:t>Maaletooja De Visu OÜ</w:t>
                            </w:r>
                          </w:p>
                          <w:p w14:paraId="6A0D7C65" w14:textId="77777777" w:rsidR="001F0312" w:rsidRPr="001F0312" w:rsidRDefault="001F0312" w:rsidP="001F031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t-EE"/>
                              </w:rPr>
                            </w:pPr>
                            <w:r w:rsidRPr="001F0312">
                              <w:rPr>
                                <w:sz w:val="16"/>
                                <w:szCs w:val="16"/>
                                <w:lang w:val="et-EE"/>
                              </w:rPr>
                              <w:t>www.maarahvapood.ee</w:t>
                            </w:r>
                          </w:p>
                          <w:p w14:paraId="0CDB27FB" w14:textId="77777777" w:rsidR="001F0312" w:rsidRDefault="001F03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631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5pt;margin-top:31.9pt;width:159pt;height: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" fillcolor="white [3201]" strokeweight=".5pt">
                <v:textbox>
                  <w:txbxContent>
                    <w:p w14:paraId="0470BC8B" w14:textId="77777777" w:rsidR="001F0312" w:rsidRPr="001F0312" w:rsidRDefault="001F0312" w:rsidP="001F0312">
                      <w:pPr>
                        <w:jc w:val="center"/>
                        <w:rPr>
                          <w:sz w:val="16"/>
                          <w:szCs w:val="16"/>
                          <w:lang w:val="et-EE"/>
                        </w:rPr>
                      </w:pPr>
                    </w:p>
                    <w:p w14:paraId="73FDC8CE" w14:textId="77777777" w:rsidR="001F0312" w:rsidRPr="001F0312" w:rsidRDefault="001F0312" w:rsidP="001F0312">
                      <w:pPr>
                        <w:jc w:val="center"/>
                        <w:rPr>
                          <w:sz w:val="16"/>
                          <w:szCs w:val="16"/>
                          <w:lang w:val="et-EE"/>
                        </w:rPr>
                      </w:pPr>
                      <w:r w:rsidRPr="001F0312">
                        <w:rPr>
                          <w:sz w:val="16"/>
                          <w:szCs w:val="16"/>
                          <w:lang w:val="et-EE"/>
                        </w:rPr>
                        <w:t>Maaletooja De Visu OÜ</w:t>
                      </w:r>
                    </w:p>
                    <w:p w14:paraId="6A0D7C65" w14:textId="77777777" w:rsidR="001F0312" w:rsidRPr="001F0312" w:rsidRDefault="001F0312" w:rsidP="001F0312">
                      <w:pPr>
                        <w:jc w:val="center"/>
                        <w:rPr>
                          <w:sz w:val="16"/>
                          <w:szCs w:val="16"/>
                          <w:lang w:val="et-EE"/>
                        </w:rPr>
                      </w:pPr>
                      <w:r w:rsidRPr="001F0312">
                        <w:rPr>
                          <w:sz w:val="16"/>
                          <w:szCs w:val="16"/>
                          <w:lang w:val="et-EE"/>
                        </w:rPr>
                        <w:t>www.maarahvapood.ee</w:t>
                      </w:r>
                    </w:p>
                    <w:p w14:paraId="0CDB27FB" w14:textId="77777777" w:rsidR="001F0312" w:rsidRDefault="001F0312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14:paraId="0A4B1701" w14:textId="43DF2CE3" w:rsidR="005F0BF0" w:rsidRPr="001F0312" w:rsidRDefault="005F0BF0" w:rsidP="00184534">
      <w:pPr>
        <w:rPr>
          <w:sz w:val="16"/>
          <w:szCs w:val="16"/>
          <w:lang w:val="et-EE"/>
        </w:rPr>
      </w:pPr>
    </w:p>
    <w:sectPr w:rsidR="005F0BF0" w:rsidRPr="001F0312" w:rsidSect="00184534">
      <w:pgSz w:w="12240" w:h="15840"/>
      <w:pgMar w:top="1417" w:right="1417" w:bottom="1417" w:left="1417" w:header="708" w:footer="708" w:gutter="0"/>
      <w:cols w:num="2" w:space="720" w:equalWidth="0">
        <w:col w:w="8430" w:space="720"/>
        <w:col w:w="385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3017C" w14:textId="77777777" w:rsidR="002E6926" w:rsidRDefault="002E6926" w:rsidP="001F0312">
      <w:pPr>
        <w:spacing w:after="0" w:line="240" w:lineRule="auto"/>
      </w:pPr>
      <w:r>
        <w:separator/>
      </w:r>
    </w:p>
  </w:endnote>
  <w:endnote w:type="continuationSeparator" w:id="0">
    <w:p w14:paraId="218AAE28" w14:textId="77777777" w:rsidR="002E6926" w:rsidRDefault="002E6926" w:rsidP="001F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37933" w14:textId="77777777" w:rsidR="002E6926" w:rsidRDefault="002E6926" w:rsidP="001F0312">
      <w:pPr>
        <w:spacing w:after="0" w:line="240" w:lineRule="auto"/>
      </w:pPr>
      <w:r>
        <w:separator/>
      </w:r>
    </w:p>
  </w:footnote>
  <w:footnote w:type="continuationSeparator" w:id="0">
    <w:p w14:paraId="042475CF" w14:textId="77777777" w:rsidR="002E6926" w:rsidRDefault="002E6926" w:rsidP="001F0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F0"/>
    <w:rsid w:val="00023BF1"/>
    <w:rsid w:val="00025088"/>
    <w:rsid w:val="00025D97"/>
    <w:rsid w:val="001626FB"/>
    <w:rsid w:val="00166D3D"/>
    <w:rsid w:val="00184534"/>
    <w:rsid w:val="001F0312"/>
    <w:rsid w:val="001F38B3"/>
    <w:rsid w:val="0022646E"/>
    <w:rsid w:val="0025688E"/>
    <w:rsid w:val="0029039C"/>
    <w:rsid w:val="002A6189"/>
    <w:rsid w:val="002B750D"/>
    <w:rsid w:val="002E6926"/>
    <w:rsid w:val="003227A0"/>
    <w:rsid w:val="003E03B7"/>
    <w:rsid w:val="003E63C1"/>
    <w:rsid w:val="00432A67"/>
    <w:rsid w:val="00433902"/>
    <w:rsid w:val="004E0142"/>
    <w:rsid w:val="005859A7"/>
    <w:rsid w:val="005F0BF0"/>
    <w:rsid w:val="006174B7"/>
    <w:rsid w:val="00624ED4"/>
    <w:rsid w:val="00625C34"/>
    <w:rsid w:val="00645208"/>
    <w:rsid w:val="00664D9A"/>
    <w:rsid w:val="006A3289"/>
    <w:rsid w:val="006F356E"/>
    <w:rsid w:val="00723530"/>
    <w:rsid w:val="00726009"/>
    <w:rsid w:val="00747269"/>
    <w:rsid w:val="007834FB"/>
    <w:rsid w:val="00803777"/>
    <w:rsid w:val="008229FB"/>
    <w:rsid w:val="008400F2"/>
    <w:rsid w:val="008D5EA6"/>
    <w:rsid w:val="008E21D3"/>
    <w:rsid w:val="00916B3C"/>
    <w:rsid w:val="00A14C59"/>
    <w:rsid w:val="00A2246B"/>
    <w:rsid w:val="00B31A65"/>
    <w:rsid w:val="00B51308"/>
    <w:rsid w:val="00C4249D"/>
    <w:rsid w:val="00C53F51"/>
    <w:rsid w:val="00D252D3"/>
    <w:rsid w:val="00DA2835"/>
    <w:rsid w:val="00DD563D"/>
    <w:rsid w:val="00DF2DBF"/>
    <w:rsid w:val="00E17C92"/>
    <w:rsid w:val="00ED604A"/>
    <w:rsid w:val="00F537D5"/>
    <w:rsid w:val="00F8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DEB206"/>
  <w15:chartTrackingRefBased/>
  <w15:docId w15:val="{02B5F943-4453-41D3-AEFD-F00ED300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31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F0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312"/>
    <w:rPr>
      <w:noProof/>
    </w:rPr>
  </w:style>
  <w:style w:type="paragraph" w:styleId="NoSpacing">
    <w:name w:val="No Spacing"/>
    <w:uiPriority w:val="1"/>
    <w:qFormat/>
    <w:rsid w:val="001F0312"/>
    <w:pPr>
      <w:spacing w:after="0" w:line="240" w:lineRule="auto"/>
    </w:pPr>
    <w:rPr>
      <w:rFonts w:eastAsiaTheme="minorEastAsia"/>
      <w:lang w:eastAsia="zh-CN"/>
    </w:rPr>
  </w:style>
  <w:style w:type="paragraph" w:styleId="Revision">
    <w:name w:val="Revision"/>
    <w:hidden/>
    <w:uiPriority w:val="99"/>
    <w:semiHidden/>
    <w:rsid w:val="00184534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DD1CAD7CA914DBAB556DD51B5B09B" ma:contentTypeVersion="11" ma:contentTypeDescription="Create a new document." ma:contentTypeScope="" ma:versionID="6544c410a2d757ee106a65a85e1ff6af">
  <xsd:schema xmlns:xsd="http://www.w3.org/2001/XMLSchema" xmlns:xs="http://www.w3.org/2001/XMLSchema" xmlns:p="http://schemas.microsoft.com/office/2006/metadata/properties" xmlns:ns3="b25f949d-0a20-4f64-b4e0-9843664e58a9" xmlns:ns4="ed4957ca-3916-45c5-84ad-4ca86cdfc0d5" targetNamespace="http://schemas.microsoft.com/office/2006/metadata/properties" ma:root="true" ma:fieldsID="54703bc51f235fe0bd60738157fb178b" ns3:_="" ns4:_="">
    <xsd:import namespace="b25f949d-0a20-4f64-b4e0-9843664e58a9"/>
    <xsd:import namespace="ed4957ca-3916-45c5-84ad-4ca86cdfc0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f949d-0a20-4f64-b4e0-9843664e5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957ca-3916-45c5-84ad-4ca86cdfc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2A6C0E-1354-40DF-A0E4-704902206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22A0F-9AB9-4293-AF69-E3302C6E1B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12675-AEB9-4D1B-ADCB-0A0978B46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f949d-0a20-4f64-b4e0-9843664e58a9"/>
    <ds:schemaRef ds:uri="ed4957ca-3916-45c5-84ad-4ca86cdfc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A2E0DB-5D4B-D645-B67C-093BCD23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lli Soasepp</dc:creator>
  <cp:keywords/>
  <dc:description/>
  <cp:lastModifiedBy>Teet Soasepp</cp:lastModifiedBy>
  <cp:revision>47</cp:revision>
  <cp:lastPrinted>2019-09-02T06:31:00Z</cp:lastPrinted>
  <dcterms:created xsi:type="dcterms:W3CDTF">2019-09-01T11:09:00Z</dcterms:created>
  <dcterms:modified xsi:type="dcterms:W3CDTF">2019-09-0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DD1CAD7CA914DBAB556DD51B5B09B</vt:lpwstr>
  </property>
</Properties>
</file>